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2540C8" w:rsidR="00E4321B" w:rsidRPr="00E4321B" w:rsidRDefault="006B39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D04391" w:rsidR="00DF4FD8" w:rsidRPr="00DF4FD8" w:rsidRDefault="006B39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565C1E" w:rsidR="00DF4FD8" w:rsidRPr="0075070E" w:rsidRDefault="006B39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70C594" w:rsidR="00DF4FD8" w:rsidRPr="00DF4FD8" w:rsidRDefault="006B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6407B8" w:rsidR="00DF4FD8" w:rsidRPr="00DF4FD8" w:rsidRDefault="006B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519635" w:rsidR="00DF4FD8" w:rsidRPr="00DF4FD8" w:rsidRDefault="006B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8E14CE" w:rsidR="00DF4FD8" w:rsidRPr="00DF4FD8" w:rsidRDefault="006B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61B11E" w:rsidR="00DF4FD8" w:rsidRPr="00DF4FD8" w:rsidRDefault="006B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8EA98D" w:rsidR="00DF4FD8" w:rsidRPr="00DF4FD8" w:rsidRDefault="006B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F608E7" w:rsidR="00DF4FD8" w:rsidRPr="00DF4FD8" w:rsidRDefault="006B39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050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75F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AFC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3C6D4B" w:rsidR="00DF4FD8" w:rsidRPr="006B3964" w:rsidRDefault="006B3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189CCE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83E1C8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946E84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78759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512554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F60FAB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92B9AB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A49121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1815A2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9FA28D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2366C4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86B08F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4E1347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58CEFB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0AAEC8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3F700A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4743F4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13FF0A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F8085E" w:rsidR="00DF4FD8" w:rsidRPr="006B3964" w:rsidRDefault="006B3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E7397F" w:rsidR="00DF4FD8" w:rsidRPr="006B3964" w:rsidRDefault="006B3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FEDA02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4BECE7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A05C8C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A02101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F4EB64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72ECD8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C01BB1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65234D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C5DD13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D59BD6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C84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7BE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6E0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02D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E68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0D4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D78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523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9C7FB5" w:rsidR="00B87141" w:rsidRPr="0075070E" w:rsidRDefault="006B39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19E185" w:rsidR="00B87141" w:rsidRPr="00DF4FD8" w:rsidRDefault="006B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F93C9A" w:rsidR="00B87141" w:rsidRPr="00DF4FD8" w:rsidRDefault="006B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A419DF" w:rsidR="00B87141" w:rsidRPr="00DF4FD8" w:rsidRDefault="006B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3ADD9A" w:rsidR="00B87141" w:rsidRPr="00DF4FD8" w:rsidRDefault="006B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0E7A1E" w:rsidR="00B87141" w:rsidRPr="00DF4FD8" w:rsidRDefault="006B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8D53AA" w:rsidR="00B87141" w:rsidRPr="00DF4FD8" w:rsidRDefault="006B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7A1A6B" w:rsidR="00B87141" w:rsidRPr="00DF4FD8" w:rsidRDefault="006B39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EE8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133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7B2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E88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008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A1D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24E7C7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79E93C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1D067E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D3A9AE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86EEBA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1EAB2A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6F206E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2F0CB3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C47C8A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29D477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784701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C809FE8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71CAA3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12D396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F5E90F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8AAA38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7ECC05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C7E83A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6F6EDF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7AA067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9BB434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316FA9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6B91BD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BF76EA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628E18A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9C73BB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57C7266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8F30A4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FD7161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76427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906F773" w:rsidR="00DF0BAE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4FC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A1A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164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BF5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FDB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25DFBB" w:rsidR="00857029" w:rsidRPr="0075070E" w:rsidRDefault="006B39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8C427B" w:rsidR="00857029" w:rsidRPr="00DF4FD8" w:rsidRDefault="006B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C8C77C" w:rsidR="00857029" w:rsidRPr="00DF4FD8" w:rsidRDefault="006B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D808A6" w:rsidR="00857029" w:rsidRPr="00DF4FD8" w:rsidRDefault="006B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3092E3" w:rsidR="00857029" w:rsidRPr="00DF4FD8" w:rsidRDefault="006B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7C14B" w:rsidR="00857029" w:rsidRPr="00DF4FD8" w:rsidRDefault="006B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356414" w:rsidR="00857029" w:rsidRPr="00DF4FD8" w:rsidRDefault="006B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39FC2D" w:rsidR="00857029" w:rsidRPr="00DF4FD8" w:rsidRDefault="006B39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6F2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51F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A83D8F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BFCD44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07F58F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86CCE9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09DD7B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7A5A55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8C3D844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A2B8DA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DE5DB3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90F7A7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69A63F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57C4EC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8B7BD7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010338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3A8D1F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0769C3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5E9A58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8FA65A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C62761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BB1F70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5ACDC0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465619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D62E97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44E804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D984A5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6D3186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E9D64E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058F8E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72C793" w:rsidR="00DF4FD8" w:rsidRPr="004020EB" w:rsidRDefault="006B39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2541B2" w:rsidR="00DF4FD8" w:rsidRPr="006B3964" w:rsidRDefault="006B39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9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E6C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9AE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615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0D7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EC1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6AB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61C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75B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0E2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761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6A6195" w:rsidR="00C54E9D" w:rsidRDefault="006B3964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FDFA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1C0218" w:rsidR="00C54E9D" w:rsidRDefault="006B3964">
            <w:r>
              <w:t>Jul 20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71F1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AB738E" w:rsidR="00C54E9D" w:rsidRDefault="006B3964">
            <w:r>
              <w:t>Jul 21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59CE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920C17" w:rsidR="00C54E9D" w:rsidRDefault="006B3964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59F5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614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2CDE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179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52B0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DB3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5CD6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7F3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A422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5B5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C20F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396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0 - Q3 Calendar</dc:title>
  <dc:subject>Quarter 3 Calendar with Botswana Holidays</dc:subject>
  <dc:creator>General Blue Corporation</dc:creator>
  <keywords>Botswana 2020 - Q3 Calendar, Printable, Easy to Customize, Holiday Calendar</keywords>
  <dc:description/>
  <dcterms:created xsi:type="dcterms:W3CDTF">2019-12-12T15:31:00.0000000Z</dcterms:created>
  <dcterms:modified xsi:type="dcterms:W3CDTF">2022-10-14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